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59405D5E" w14:textId="77777777" w:rsidTr="00363461">
        <w:tc>
          <w:tcPr>
            <w:tcW w:w="2500" w:type="pct"/>
          </w:tcPr>
          <w:p w14:paraId="1DCD1CD9" w14:textId="6F058667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JUNI</w:t>
            </w:r>
          </w:p>
        </w:tc>
        <w:tc>
          <w:tcPr>
            <w:tcW w:w="2500" w:type="pct"/>
          </w:tcPr>
          <w:p w14:paraId="69576812" w14:textId="4B579908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8A1FF0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5F2FA780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261F162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2A9155B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BC077D" w14:textId="68B99FB5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8781635" w14:textId="4F5956F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1F8DA41" w14:textId="7265667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2D9B1C7" w14:textId="3C141A53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1CA0378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77AE297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3412BC9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49414F2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79D3167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3215081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3222206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6AB44E6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0F9B710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F87C53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47FFF8C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673AFC1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127CDE2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6900B75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547375E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78774C7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06DB034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A1EE82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623F6B3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6D51D7F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74D281D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6A7814C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2C59F7C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026436D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4756BF2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251225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6F2AE9A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179F152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6E8485F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1523B4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3171392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233977B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36E8A60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54D70D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2C5E8C3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0F7017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113A70F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1240A5B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6CF506A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A1FF0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8A1FF0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7693892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2A4F9CF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77B23F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7A4907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463BC77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1FF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7E9C981A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7A5A366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B9D6CA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5DE65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4A762D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E5D9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E8D7B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7BD41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888FA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5FBCB9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AF86C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28D9F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E29218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774CB5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775F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9D02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68022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6AAFF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1A06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E14180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C0EC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03BB82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9CA287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EB251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EFB4D1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6582FC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1882DC9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7EB89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77C598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85FEA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F5488A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90C6B8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86AC3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87E42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748739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258F8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6897D5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39A57C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2D9E7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0131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E3187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46EA02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F25E96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7876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E7C1B4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02939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E4F44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112B27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A2EC08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E9C666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ECAF2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9FAF4" w14:textId="77777777" w:rsidR="00DC5BF9" w:rsidRDefault="00DC5BF9">
      <w:pPr>
        <w:spacing w:after="0"/>
      </w:pPr>
      <w:r>
        <w:separator/>
      </w:r>
    </w:p>
  </w:endnote>
  <w:endnote w:type="continuationSeparator" w:id="0">
    <w:p w14:paraId="5CAF2858" w14:textId="77777777" w:rsidR="00DC5BF9" w:rsidRDefault="00DC5B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6EFB2" w14:textId="77777777" w:rsidR="00DC5BF9" w:rsidRDefault="00DC5BF9">
      <w:pPr>
        <w:spacing w:after="0"/>
      </w:pPr>
      <w:r>
        <w:separator/>
      </w:r>
    </w:p>
  </w:footnote>
  <w:footnote w:type="continuationSeparator" w:id="0">
    <w:p w14:paraId="3C383F5C" w14:textId="77777777" w:rsidR="00DC5BF9" w:rsidRDefault="00DC5BF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C0896"/>
    <w:rsid w:val="00727A3B"/>
    <w:rsid w:val="00736B7D"/>
    <w:rsid w:val="007C0139"/>
    <w:rsid w:val="007D0B44"/>
    <w:rsid w:val="00834DD9"/>
    <w:rsid w:val="0086612F"/>
    <w:rsid w:val="00881600"/>
    <w:rsid w:val="008A1FF0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C5BF9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7:56:00Z</dcterms:created>
  <dcterms:modified xsi:type="dcterms:W3CDTF">2021-04-28T1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